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A9" w:rsidRDefault="00455CA9" w:rsidP="00323A48"/>
    <w:p w:rsidR="00C73E73" w:rsidRDefault="00C73E73" w:rsidP="00C73E73">
      <w:pPr>
        <w:jc w:val="center"/>
        <w:rPr>
          <w:b/>
          <w:sz w:val="28"/>
          <w:szCs w:val="28"/>
        </w:rPr>
      </w:pPr>
      <w:r w:rsidRPr="00C73E73">
        <w:rPr>
          <w:b/>
          <w:sz w:val="28"/>
          <w:szCs w:val="28"/>
        </w:rPr>
        <w:t xml:space="preserve">APPLICATION FOR </w:t>
      </w:r>
      <w:r w:rsidR="007607F6">
        <w:rPr>
          <w:b/>
          <w:sz w:val="28"/>
          <w:szCs w:val="28"/>
        </w:rPr>
        <w:t>NON-PLAYING</w:t>
      </w:r>
      <w:r w:rsidRPr="00C73E73">
        <w:rPr>
          <w:b/>
          <w:sz w:val="28"/>
          <w:szCs w:val="28"/>
        </w:rPr>
        <w:t xml:space="preserve"> MEMBERSHIP</w:t>
      </w:r>
    </w:p>
    <w:p w:rsidR="0063609E" w:rsidRDefault="0063609E" w:rsidP="00C73E73">
      <w:pPr>
        <w:jc w:val="center"/>
        <w:rPr>
          <w:b/>
          <w:sz w:val="24"/>
          <w:szCs w:val="24"/>
        </w:rPr>
      </w:pPr>
      <w:r w:rsidRPr="0063609E">
        <w:rPr>
          <w:b/>
          <w:sz w:val="24"/>
          <w:szCs w:val="24"/>
        </w:rPr>
        <w:t>(To apply as a Non-Playing Member you must have been an existing member of the Club,</w:t>
      </w:r>
      <w:r>
        <w:rPr>
          <w:b/>
          <w:sz w:val="24"/>
          <w:szCs w:val="24"/>
        </w:rPr>
        <w:br/>
      </w:r>
      <w:r w:rsidRPr="0063609E">
        <w:rPr>
          <w:b/>
          <w:sz w:val="24"/>
          <w:szCs w:val="24"/>
        </w:rPr>
        <w:t>in any membership class, for at least the preceding three consecutive years</w:t>
      </w:r>
      <w:r>
        <w:rPr>
          <w:b/>
          <w:sz w:val="24"/>
          <w:szCs w:val="24"/>
        </w:rPr>
        <w:t>)</w:t>
      </w:r>
    </w:p>
    <w:p w:rsidR="0063609E" w:rsidRPr="0063609E" w:rsidRDefault="0063609E" w:rsidP="00C73E73">
      <w:pPr>
        <w:jc w:val="center"/>
        <w:rPr>
          <w:b/>
          <w:sz w:val="24"/>
          <w:szCs w:val="24"/>
        </w:rPr>
      </w:pPr>
    </w:p>
    <w:p w:rsidR="00C73E73" w:rsidRDefault="00C73E73" w:rsidP="00C7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3E73" w:rsidRPr="00C73E73" w:rsidTr="0063609E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63609E" w:rsidRPr="00C73E73" w:rsidTr="00C22D28">
        <w:trPr>
          <w:trHeight w:val="1721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h</w:t>
            </w:r>
            <w:r w:rsidRPr="00C73E73">
              <w:rPr>
                <w:b/>
                <w:sz w:val="24"/>
                <w:szCs w:val="24"/>
              </w:rPr>
              <w:t>ome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w</w:t>
            </w:r>
            <w:r w:rsidRPr="00C73E73">
              <w:rPr>
                <w:b/>
                <w:sz w:val="24"/>
                <w:szCs w:val="24"/>
              </w:rPr>
              <w:t>ork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sting membership</w:t>
            </w:r>
          </w:p>
        </w:tc>
        <w:tc>
          <w:tcPr>
            <w:tcW w:w="7365" w:type="dxa"/>
          </w:tcPr>
          <w:p w:rsidR="0063609E" w:rsidRPr="00C73E73" w:rsidRDefault="0063609E" w:rsidP="0063609E">
            <w:r>
              <w:t xml:space="preserve">Senior Playing / Women Playing / Student Playing / Junior Playing / Colt / Social </w:t>
            </w:r>
          </w:p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Default="0063609E" w:rsidP="00041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joined as member of Club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</w:tbl>
    <w:p w:rsidR="00C73E73" w:rsidRDefault="00C73E73" w:rsidP="00C73E73"/>
    <w:p w:rsidR="00C73E73" w:rsidRPr="00C73E73" w:rsidRDefault="00C73E73" w:rsidP="00C73E73">
      <w:pPr>
        <w:rPr>
          <w:b/>
        </w:rPr>
      </w:pPr>
      <w:r w:rsidRPr="00C73E73">
        <w:rPr>
          <w:b/>
        </w:rPr>
        <w:t>Please send the comple</w:t>
      </w:r>
      <w:r w:rsidR="007607F6">
        <w:rPr>
          <w:b/>
        </w:rPr>
        <w:t xml:space="preserve">ted form with your cheque* </w:t>
      </w:r>
      <w:r w:rsidRPr="00C73E73">
        <w:rPr>
          <w:b/>
        </w:rPr>
        <w:t xml:space="preserve">made payable to </w:t>
      </w:r>
      <w:r w:rsidR="000D7FBC">
        <w:rPr>
          <w:b/>
        </w:rPr>
        <w:t>‘</w:t>
      </w:r>
      <w:r w:rsidRPr="00C73E73">
        <w:rPr>
          <w:b/>
        </w:rPr>
        <w:t>Ickenham Cricket Club</w:t>
      </w:r>
      <w:r w:rsidR="000D7FBC">
        <w:rPr>
          <w:b/>
        </w:rPr>
        <w:t>’</w:t>
      </w:r>
      <w:r w:rsidRPr="00C73E73">
        <w:rPr>
          <w:b/>
        </w:rPr>
        <w:t xml:space="preserve"> to the </w:t>
      </w:r>
      <w:r w:rsidR="000D7FBC">
        <w:rPr>
          <w:b/>
        </w:rPr>
        <w:t xml:space="preserve">Membership Secretary, at the </w:t>
      </w:r>
      <w:r w:rsidRPr="00C73E73">
        <w:rPr>
          <w:b/>
        </w:rPr>
        <w:t>address</w:t>
      </w:r>
      <w:r w:rsidR="00C9462E">
        <w:rPr>
          <w:b/>
        </w:rPr>
        <w:t xml:space="preserve"> shown</w:t>
      </w:r>
      <w:r w:rsidRPr="00C73E73">
        <w:rPr>
          <w:b/>
        </w:rPr>
        <w:t xml:space="preserve"> at the head of this form.</w:t>
      </w:r>
    </w:p>
    <w:p w:rsidR="00C73E73" w:rsidRDefault="00C73E73" w:rsidP="00C73E73"/>
    <w:p w:rsidR="00F205AA" w:rsidRDefault="00C73E73" w:rsidP="00C73E73">
      <w:pPr>
        <w:rPr>
          <w:b/>
        </w:rPr>
      </w:pPr>
      <w:r w:rsidRPr="00C73E73">
        <w:rPr>
          <w:b/>
        </w:rPr>
        <w:t xml:space="preserve">Please refer to the club’s website for a sight of the </w:t>
      </w:r>
      <w:r>
        <w:rPr>
          <w:b/>
        </w:rPr>
        <w:t>C</w:t>
      </w:r>
      <w:r w:rsidRPr="00C73E73">
        <w:rPr>
          <w:b/>
        </w:rPr>
        <w:t>lub’s rules and regulations</w:t>
      </w:r>
      <w:r w:rsidR="002A3EDA">
        <w:rPr>
          <w:b/>
        </w:rPr>
        <w:t xml:space="preserve"> and its Welfare of Young People Policy and Procedures.</w:t>
      </w:r>
    </w:p>
    <w:p w:rsidR="00B52696" w:rsidRDefault="00B52696" w:rsidP="00C73E73">
      <w:pPr>
        <w:rPr>
          <w:b/>
        </w:rPr>
      </w:pPr>
    </w:p>
    <w:p w:rsidR="002A3EDA" w:rsidRDefault="00B52696" w:rsidP="00C73E73">
      <w:pPr>
        <w:rPr>
          <w:b/>
        </w:rPr>
      </w:pPr>
      <w:r>
        <w:rPr>
          <w:b/>
        </w:rPr>
        <w:t>Ickenham Cricket Club has adopted the ECB Safe Hands – Cricket’s Policy for Safeguarding Children.</w:t>
      </w:r>
    </w:p>
    <w:p w:rsidR="007607F6" w:rsidRDefault="007607F6" w:rsidP="00C73E73">
      <w:pPr>
        <w:rPr>
          <w:b/>
        </w:rPr>
      </w:pPr>
    </w:p>
    <w:p w:rsidR="007607F6" w:rsidRPr="007607F6" w:rsidRDefault="007607F6" w:rsidP="007607F6">
      <w:pPr>
        <w:rPr>
          <w:b/>
          <w:sz w:val="18"/>
          <w:szCs w:val="18"/>
        </w:rPr>
      </w:pPr>
      <w:r w:rsidRPr="007607F6">
        <w:rPr>
          <w:b/>
          <w:sz w:val="18"/>
          <w:szCs w:val="18"/>
        </w:rPr>
        <w:t>* Annua</w:t>
      </w:r>
      <w:r w:rsidR="0098624B">
        <w:rPr>
          <w:b/>
          <w:sz w:val="18"/>
          <w:szCs w:val="18"/>
        </w:rPr>
        <w:t>l subscription fee is published</w:t>
      </w:r>
      <w:r w:rsidRPr="007607F6">
        <w:rPr>
          <w:b/>
          <w:sz w:val="18"/>
          <w:szCs w:val="18"/>
        </w:rPr>
        <w:t xml:space="preserve"> at http://www.ickenhamcc.com/info/membership.php</w:t>
      </w:r>
    </w:p>
    <w:sectPr w:rsidR="007607F6" w:rsidRPr="007607F6" w:rsidSect="0032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28" w:rsidRDefault="00FA2A28" w:rsidP="00393B0F">
      <w:r>
        <w:separator/>
      </w:r>
    </w:p>
  </w:endnote>
  <w:endnote w:type="continuationSeparator" w:id="0">
    <w:p w:rsidR="00FA2A28" w:rsidRDefault="00FA2A28" w:rsidP="0039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C0" w:rsidRDefault="00B41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DC" w:rsidRDefault="003F08DC" w:rsidP="00393B0F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A9" w:rsidRDefault="00455CA9"/>
  <w:tbl>
    <w:tblPr>
      <w:tblW w:w="1105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2871E8" w:rsidRPr="00932FBF" w:rsidTr="00A04ED7">
      <w:tc>
        <w:tcPr>
          <w:tcW w:w="11057" w:type="dxa"/>
          <w:gridSpan w:val="2"/>
          <w:shd w:val="clear" w:color="auto" w:fill="auto"/>
        </w:tcPr>
        <w:p w:rsidR="002871E8" w:rsidRDefault="002871E8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m</w:t>
          </w:r>
        </w:p>
      </w:tc>
    </w:tr>
    <w:tr w:rsidR="00455CA9" w:rsidRPr="00932FBF" w:rsidTr="00455CA9">
      <w:tc>
        <w:tcPr>
          <w:tcW w:w="5528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England &amp; Wales Cricket Board  -  Middlesex Cricket Board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The Middlesex County Cricket League</w:t>
          </w:r>
        </w:p>
        <w:p w:rsidR="00455CA9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:rsidR="00455CA9" w:rsidRPr="00455CA9" w:rsidRDefault="00455CA9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:rsidR="00A127E4" w:rsidRDefault="00A1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28" w:rsidRDefault="00FA2A28" w:rsidP="00393B0F">
      <w:r>
        <w:separator/>
      </w:r>
    </w:p>
  </w:footnote>
  <w:footnote w:type="continuationSeparator" w:id="0">
    <w:p w:rsidR="00FA2A28" w:rsidRDefault="00FA2A28" w:rsidP="0039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C0" w:rsidRDefault="00B41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C0" w:rsidRDefault="00B41D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DC" w:rsidRDefault="00455CA9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4" name="Picture 4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8DC">
      <w:t>Ickenham Cricket Club</w:t>
    </w:r>
  </w:p>
  <w:p w:rsidR="003F08DC" w:rsidRDefault="003F08D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  <w:bookmarkStart w:id="0" w:name="_GoBack"/>
    <w:bookmarkEnd w:id="0"/>
  </w:p>
  <w:p w:rsidR="00B646B4" w:rsidRDefault="00B646B4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 w:rsidR="00C73E73"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:rsidR="00B646B4" w:rsidRPr="00B646B4" w:rsidRDefault="00C73E73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:rsidR="00B646B4" w:rsidRPr="00B646B4" w:rsidRDefault="00B41DC0" w:rsidP="00B646B4">
    <w:pPr>
      <w:spacing w:after="180"/>
      <w:ind w:left="1843"/>
      <w:rPr>
        <w:rFonts w:ascii="Verdana" w:hAnsi="Verdana"/>
        <w:color w:val="002060"/>
        <w:sz w:val="20"/>
        <w:szCs w:val="28"/>
      </w:rPr>
    </w:pPr>
    <w:proofErr w:type="gramStart"/>
    <w:r>
      <w:rPr>
        <w:rFonts w:ascii="Verdana" w:hAnsi="Verdana"/>
        <w:color w:val="002060"/>
        <w:sz w:val="20"/>
        <w:szCs w:val="28"/>
      </w:rPr>
      <w:t>c/o</w:t>
    </w:r>
    <w:proofErr w:type="gramEnd"/>
    <w:r>
      <w:rPr>
        <w:rFonts w:ascii="Verdana" w:hAnsi="Verdana"/>
        <w:color w:val="002060"/>
        <w:sz w:val="20"/>
        <w:szCs w:val="28"/>
      </w:rPr>
      <w:t xml:space="preserve"> 87 </w:t>
    </w:r>
    <w:proofErr w:type="spellStart"/>
    <w:r>
      <w:rPr>
        <w:rFonts w:ascii="Verdana" w:hAnsi="Verdana"/>
        <w:color w:val="002060"/>
        <w:sz w:val="20"/>
        <w:szCs w:val="28"/>
      </w:rPr>
      <w:t>Balmoral</w:t>
    </w:r>
    <w:proofErr w:type="spellEnd"/>
    <w:r>
      <w:rPr>
        <w:rFonts w:ascii="Verdana" w:hAnsi="Verdana"/>
        <w:color w:val="002060"/>
        <w:sz w:val="20"/>
        <w:szCs w:val="28"/>
      </w:rPr>
      <w:t xml:space="preserve"> Road Harrow HA2 8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CBD"/>
    <w:multiLevelType w:val="hybridMultilevel"/>
    <w:tmpl w:val="D37496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C"/>
    <w:rsid w:val="000D2AAB"/>
    <w:rsid w:val="000D7FBC"/>
    <w:rsid w:val="00276C41"/>
    <w:rsid w:val="002871E8"/>
    <w:rsid w:val="002A3EDA"/>
    <w:rsid w:val="00323A48"/>
    <w:rsid w:val="00383E38"/>
    <w:rsid w:val="00393B0F"/>
    <w:rsid w:val="003E391F"/>
    <w:rsid w:val="003F08DC"/>
    <w:rsid w:val="00455CA9"/>
    <w:rsid w:val="00515186"/>
    <w:rsid w:val="005308AA"/>
    <w:rsid w:val="0053748F"/>
    <w:rsid w:val="00626FEE"/>
    <w:rsid w:val="0063609E"/>
    <w:rsid w:val="00705C37"/>
    <w:rsid w:val="007607F6"/>
    <w:rsid w:val="007A0238"/>
    <w:rsid w:val="008140FD"/>
    <w:rsid w:val="008C617E"/>
    <w:rsid w:val="008D29B8"/>
    <w:rsid w:val="0095597E"/>
    <w:rsid w:val="0098624B"/>
    <w:rsid w:val="009D1006"/>
    <w:rsid w:val="00A00FD0"/>
    <w:rsid w:val="00A127E4"/>
    <w:rsid w:val="00B41DC0"/>
    <w:rsid w:val="00B52696"/>
    <w:rsid w:val="00B646B4"/>
    <w:rsid w:val="00BC1BDC"/>
    <w:rsid w:val="00C654E1"/>
    <w:rsid w:val="00C72A53"/>
    <w:rsid w:val="00C73E73"/>
    <w:rsid w:val="00C9462E"/>
    <w:rsid w:val="00D715C4"/>
    <w:rsid w:val="00EA2102"/>
    <w:rsid w:val="00F205AA"/>
    <w:rsid w:val="00F40FE7"/>
    <w:rsid w:val="00FA2A28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859-9618-4100-BDEA-CD5AB89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mistry</cp:lastModifiedBy>
  <cp:revision>5</cp:revision>
  <cp:lastPrinted>2014-09-28T07:55:00Z</cp:lastPrinted>
  <dcterms:created xsi:type="dcterms:W3CDTF">2015-12-20T17:18:00Z</dcterms:created>
  <dcterms:modified xsi:type="dcterms:W3CDTF">2019-01-09T23:11:00Z</dcterms:modified>
</cp:coreProperties>
</file>